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27" w:rsidRDefault="00D13253" w:rsidP="00EF14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349.05pt;margin-top:-24.45pt;width:180pt;height:111.75pt;z-index:251659264" strokecolor="white [3212]">
            <v:textbox>
              <w:txbxContent>
                <w:p w:rsidR="00864827" w:rsidRPr="00045221" w:rsidRDefault="00864827" w:rsidP="00864827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64827" w:rsidRDefault="00864827" w:rsidP="00864827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ОУ</w:t>
                  </w: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Гимназия №14 им. Э.К.Кудашева»</w:t>
                  </w:r>
                </w:p>
                <w:p w:rsidR="00864827" w:rsidRDefault="00864827" w:rsidP="00864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Р.Х.Жамборова</w:t>
                  </w:r>
                </w:p>
                <w:p w:rsidR="00864827" w:rsidRPr="00045221" w:rsidRDefault="00864827" w:rsidP="00864827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  </w:t>
                  </w:r>
                  <w:r w:rsidRPr="00045221">
                    <w:rPr>
                      <w:rFonts w:ascii="Times New Roman" w:hAnsi="Times New Roman" w:cs="Times New Roman"/>
                    </w:rPr>
                    <w:t>________20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045221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864827" w:rsidRPr="00045221" w:rsidRDefault="00864827" w:rsidP="00864827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4827" w:rsidRDefault="00864827" w:rsidP="0086482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40.8pt;margin-top:-24.45pt;width:180pt;height:111.75pt;z-index:251658240" strokecolor="white [3212]">
            <v:textbox>
              <w:txbxContent>
                <w:p w:rsidR="00864827" w:rsidRPr="00045221" w:rsidRDefault="00864827" w:rsidP="00864827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64827" w:rsidRDefault="00864827" w:rsidP="00864827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</w:t>
                  </w:r>
                  <w:r w:rsidRPr="00045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ОУ «Гимназия №14 им. Э.К.Кудашева»</w:t>
                  </w:r>
                </w:p>
                <w:p w:rsidR="00864827" w:rsidRDefault="00864827" w:rsidP="0086482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____от </w:t>
                  </w:r>
                  <w:r w:rsidRPr="0004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045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xbxContent>
            </v:textbox>
          </v:rect>
        </w:pict>
      </w: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Pr="00864827" w:rsidRDefault="00864827" w:rsidP="008648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4827">
        <w:rPr>
          <w:rFonts w:ascii="Times New Roman" w:hAnsi="Times New Roman" w:cs="Times New Roman"/>
          <w:b/>
          <w:sz w:val="72"/>
          <w:szCs w:val="72"/>
        </w:rPr>
        <w:t xml:space="preserve">Программа наставничества </w:t>
      </w:r>
    </w:p>
    <w:p w:rsidR="004D0665" w:rsidRDefault="00864827" w:rsidP="008648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4827">
        <w:rPr>
          <w:rFonts w:ascii="Times New Roman" w:hAnsi="Times New Roman" w:cs="Times New Roman"/>
          <w:b/>
          <w:sz w:val="72"/>
          <w:szCs w:val="72"/>
        </w:rPr>
        <w:t>«Учитель-учитель»</w:t>
      </w:r>
      <w:r w:rsidR="004D0665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D0665" w:rsidRDefault="004D0665" w:rsidP="008648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2022-2023 учебный год </w:t>
      </w:r>
    </w:p>
    <w:p w:rsidR="00864827" w:rsidRPr="00864827" w:rsidRDefault="004D0665" w:rsidP="008648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КОУ «Гимназия №14»</w:t>
      </w: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864827" w:rsidRDefault="00864827" w:rsidP="00EF14D8">
      <w:pPr>
        <w:rPr>
          <w:rFonts w:ascii="Times New Roman" w:hAnsi="Times New Roman" w:cs="Times New Roman"/>
          <w:b/>
          <w:sz w:val="28"/>
          <w:szCs w:val="28"/>
        </w:rPr>
      </w:pPr>
    </w:p>
    <w:p w:rsidR="00EF14D8" w:rsidRPr="00C11C3C" w:rsidRDefault="00EF14D8" w:rsidP="00864827">
      <w:pPr>
        <w:pStyle w:val="a3"/>
        <w:numPr>
          <w:ilvl w:val="0"/>
          <w:numId w:val="2"/>
        </w:numPr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EF14D8" w:rsidRPr="00C11C3C" w:rsidRDefault="00EF14D8" w:rsidP="00864827">
      <w:pPr>
        <w:pStyle w:val="a3"/>
        <w:numPr>
          <w:ilvl w:val="1"/>
          <w:numId w:val="2"/>
        </w:numPr>
        <w:ind w:hanging="332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Актуальность разработки программы наставничества </w:t>
      </w:r>
    </w:p>
    <w:p w:rsidR="00EF14D8" w:rsidRPr="00C11C3C" w:rsidRDefault="00EF14D8" w:rsidP="00864827">
      <w:pPr>
        <w:pStyle w:val="a3"/>
        <w:numPr>
          <w:ilvl w:val="1"/>
          <w:numId w:val="2"/>
        </w:numPr>
        <w:ind w:hanging="332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Взаимосвязь с другими документами образовательного учреждения</w:t>
      </w:r>
    </w:p>
    <w:p w:rsidR="00EF14D8" w:rsidRPr="00C11C3C" w:rsidRDefault="00EF14D8" w:rsidP="00864827">
      <w:pPr>
        <w:pStyle w:val="a3"/>
        <w:numPr>
          <w:ilvl w:val="1"/>
          <w:numId w:val="2"/>
        </w:numPr>
        <w:ind w:hanging="332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Цель и задачи программы наставничества</w:t>
      </w:r>
    </w:p>
    <w:p w:rsidR="00EF14D8" w:rsidRPr="00C11C3C" w:rsidRDefault="00EF14D8" w:rsidP="00864827">
      <w:pPr>
        <w:pStyle w:val="a3"/>
        <w:numPr>
          <w:ilvl w:val="1"/>
          <w:numId w:val="2"/>
        </w:numPr>
        <w:ind w:hanging="332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Срок реализации программы</w:t>
      </w:r>
    </w:p>
    <w:p w:rsidR="00EF14D8" w:rsidRPr="00C11C3C" w:rsidRDefault="00EF14D8" w:rsidP="00864827">
      <w:pPr>
        <w:pStyle w:val="a3"/>
        <w:numPr>
          <w:ilvl w:val="1"/>
          <w:numId w:val="2"/>
        </w:numPr>
        <w:ind w:hanging="332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рименяемые формы наставничества и технологии</w:t>
      </w:r>
    </w:p>
    <w:p w:rsidR="00EF14D8" w:rsidRPr="00C11C3C" w:rsidRDefault="00EF14D8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2.</w:t>
      </w:r>
      <w:r w:rsidRPr="00C11C3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F14D8" w:rsidRPr="00C11C3C" w:rsidRDefault="00EF14D8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2.1.Основные участники программы и их функции</w:t>
      </w:r>
    </w:p>
    <w:p w:rsidR="00EF14D8" w:rsidRPr="00C11C3C" w:rsidRDefault="00EF14D8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2.2.Механизм управления программы наставничества</w:t>
      </w:r>
    </w:p>
    <w:p w:rsidR="00A004D9" w:rsidRPr="00C11C3C" w:rsidRDefault="00A004D9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2.3.Требования , предъявляемые к наставнику</w:t>
      </w:r>
    </w:p>
    <w:p w:rsidR="00A004D9" w:rsidRPr="00C11C3C" w:rsidRDefault="00A004D9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2.4.Требования к молодому специалисту</w:t>
      </w:r>
    </w:p>
    <w:p w:rsidR="00A004D9" w:rsidRPr="00C11C3C" w:rsidRDefault="00A004D9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2.5.Фо</w:t>
      </w:r>
      <w:r w:rsidR="006820B1" w:rsidRPr="00C11C3C">
        <w:rPr>
          <w:rFonts w:ascii="Times New Roman" w:hAnsi="Times New Roman" w:cs="Times New Roman"/>
          <w:sz w:val="28"/>
          <w:szCs w:val="28"/>
        </w:rPr>
        <w:t>рмы и методы работы с молодыми педагогами</w:t>
      </w:r>
    </w:p>
    <w:p w:rsidR="00EF14D8" w:rsidRPr="00864827" w:rsidRDefault="00EF14D8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4827">
        <w:rPr>
          <w:rFonts w:ascii="Times New Roman" w:hAnsi="Times New Roman" w:cs="Times New Roman"/>
          <w:sz w:val="28"/>
          <w:szCs w:val="28"/>
        </w:rPr>
        <w:t>3.Оценка результатов программы и ее  эффективности</w:t>
      </w:r>
    </w:p>
    <w:p w:rsidR="00EF14D8" w:rsidRPr="00C11C3C" w:rsidRDefault="00EF14D8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3.1.Организация контроля и оценки</w:t>
      </w:r>
    </w:p>
    <w:p w:rsidR="00EF14D8" w:rsidRPr="00C11C3C" w:rsidRDefault="00EF14D8" w:rsidP="008648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3.2.Показатели и критерии</w:t>
      </w:r>
      <w:r w:rsidR="00AE676E" w:rsidRPr="00C11C3C">
        <w:rPr>
          <w:rFonts w:ascii="Times New Roman" w:hAnsi="Times New Roman" w:cs="Times New Roman"/>
          <w:sz w:val="28"/>
          <w:szCs w:val="28"/>
        </w:rPr>
        <w:t xml:space="preserve"> оценки результативности программы наставничества</w:t>
      </w:r>
    </w:p>
    <w:p w:rsidR="00AE676E" w:rsidRDefault="00AE676E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4</w:t>
      </w:r>
      <w:r w:rsidRPr="00C11C3C">
        <w:rPr>
          <w:rFonts w:ascii="Times New Roman" w:hAnsi="Times New Roman" w:cs="Times New Roman"/>
          <w:b/>
          <w:sz w:val="28"/>
          <w:szCs w:val="28"/>
        </w:rPr>
        <w:t>. ПЛАН РЕАЛИЗАЦИИ МЕРОПРИЯТИЙ ПРОГРАММЫ НАСТАВНИЧЕСТВА НА УЧЕБНЫЙ ГОД</w:t>
      </w: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3C" w:rsidRPr="00C11C3C" w:rsidRDefault="00C11C3C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B2A" w:rsidRPr="00C11C3C" w:rsidRDefault="00FF0B2A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B2A" w:rsidRDefault="00FF0B2A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827" w:rsidRPr="00C11C3C" w:rsidRDefault="00864827" w:rsidP="00864827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E39" w:rsidRPr="005B5E39" w:rsidRDefault="005B5E39" w:rsidP="008648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E39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</w:t>
      </w:r>
    </w:p>
    <w:p w:rsidR="00FF0B2A" w:rsidRPr="00C11C3C" w:rsidRDefault="00FF0B2A" w:rsidP="008648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1.1.Актуальность разработки программы наставничества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551890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551890"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Pr="00C11C3C">
        <w:rPr>
          <w:rFonts w:ascii="Times New Roman" w:hAnsi="Times New Roman" w:cs="Times New Roman"/>
          <w:sz w:val="28"/>
          <w:szCs w:val="28"/>
        </w:rPr>
        <w:t>Поддержка молодых специалистов, а также вновь прибывших специалистов в конкретное образовательное учреждение – одна из ключевых задач образовательной политики.</w:t>
      </w:r>
    </w:p>
    <w:p w:rsidR="00551890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551890"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Pr="00C11C3C">
        <w:rPr>
          <w:rFonts w:ascii="Times New Roman" w:hAnsi="Times New Roman" w:cs="Times New Roman"/>
          <w:sz w:val="28"/>
          <w:szCs w:val="28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</w:t>
      </w:r>
      <w:r w:rsidR="00A73126" w:rsidRPr="00C11C3C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ивший в силу с 01 января 2017 года. 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 </w:t>
      </w:r>
      <w:r w:rsidRPr="00C11C3C">
        <w:rPr>
          <w:rFonts w:ascii="Times New Roman" w:hAnsi="Times New Roman" w:cs="Times New Roman"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оказывать методическую помощь в работе.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</w:t>
      </w:r>
      <w:r w:rsidR="00EF14D8" w:rsidRPr="00C11C3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молодого специа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 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</w:p>
    <w:p w:rsid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Данная программа очень актуальна для нашей школы, так как у нас</w:t>
      </w:r>
      <w:r w:rsidRPr="00C11C3C">
        <w:rPr>
          <w:rFonts w:ascii="Times New Roman" w:hAnsi="Times New Roman" w:cs="Times New Roman"/>
          <w:sz w:val="28"/>
          <w:szCs w:val="28"/>
        </w:rPr>
        <w:t xml:space="preserve"> работает малоопытный учитель.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b/>
          <w:sz w:val="28"/>
          <w:szCs w:val="28"/>
        </w:rPr>
        <w:t>1.2.</w:t>
      </w:r>
      <w:r w:rsidR="00EF14D8" w:rsidRPr="00C11C3C">
        <w:rPr>
          <w:rFonts w:ascii="Times New Roman" w:hAnsi="Times New Roman" w:cs="Times New Roman"/>
          <w:b/>
          <w:sz w:val="28"/>
          <w:szCs w:val="28"/>
        </w:rPr>
        <w:t xml:space="preserve"> Взаимосвязь с другими документами организации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Рабочая программа наставничества «учитель-учитель» </w:t>
      </w:r>
      <w:r w:rsidR="00A73126" w:rsidRPr="00C11C3C">
        <w:rPr>
          <w:rFonts w:ascii="Times New Roman" w:hAnsi="Times New Roman" w:cs="Times New Roman"/>
          <w:sz w:val="28"/>
          <w:szCs w:val="28"/>
        </w:rPr>
        <w:t>разработана на базе МКОУ «Гиназия14»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, Приказа Министерства образования и науки ПК №789-а от 23.07.2020 в рамках внедрения Региональной целевой модели наставничества для обеспечения целевых показателей и дорожной карты и в целях реализации </w:t>
      </w:r>
      <w:r w:rsidR="00A73126" w:rsidRPr="00C11C3C">
        <w:rPr>
          <w:rFonts w:ascii="Times New Roman" w:hAnsi="Times New Roman" w:cs="Times New Roman"/>
          <w:sz w:val="28"/>
          <w:szCs w:val="28"/>
        </w:rPr>
        <w:t xml:space="preserve">в МКОУ «Гимназия№14»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нацио</w:t>
      </w:r>
      <w:r w:rsidRPr="00C11C3C">
        <w:rPr>
          <w:rFonts w:ascii="Times New Roman" w:hAnsi="Times New Roman" w:cs="Times New Roman"/>
          <w:sz w:val="28"/>
          <w:szCs w:val="28"/>
        </w:rPr>
        <w:t>нального проекта «Образование».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>Составленная нами программа тесно связана с действующими документами школы: ООП НОО,ООО, СОО, рабочими программами по предметам и внеурочной деятельности, планом воспитательной работы, программой профессионального развития педагога (ИППР), электронным журналом.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b/>
          <w:sz w:val="28"/>
          <w:szCs w:val="28"/>
        </w:rPr>
        <w:t>1.3.</w:t>
      </w:r>
      <w:r w:rsidR="00EF14D8" w:rsidRPr="00C11C3C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 наставничества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>Программа наставничества направлена на достижение следующей цел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</w:t>
      </w:r>
      <w:r w:rsidRPr="00C11C3C">
        <w:rPr>
          <w:rFonts w:ascii="Times New Roman" w:hAnsi="Times New Roman" w:cs="Times New Roman"/>
          <w:sz w:val="28"/>
          <w:szCs w:val="28"/>
        </w:rPr>
        <w:t>, проживающих на территории РФ.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b/>
          <w:sz w:val="28"/>
          <w:szCs w:val="28"/>
        </w:rPr>
        <w:t>Задачи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Адаптировать молодых и вновь прибывших специалистов для вхождения в полноценный рабочий режим школы через</w:t>
      </w:r>
    </w:p>
    <w:p w:rsidR="00551890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освоение норм, требований и традиций школы и с целью закрепления их в образовательной организации. 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Выявить склонности, потребности, возможности и трудности в работе наставляемых педагогов через беседы и наблюдения. 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Спланировать систему мероприятий для передачи навыков, знаний, формирования ценностей у педагогов с целью</w:t>
      </w:r>
      <w:r w:rsid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повышения личностного и профессионального уровня наставляемых, а также качества обучения младших школьников. 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Ежегодно отслеживать динамику развития профессиональной деятельности каждого наставляемого педагога на основании рефлексивного анализа ИППР и качества обучения школьников через сформированный отчёт электронного журнала.  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>Оценить результаты программы и ее эффективность.</w:t>
      </w:r>
    </w:p>
    <w:p w:rsidR="0055189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1.4.</w:t>
      </w:r>
      <w:r w:rsidR="00EF14D8" w:rsidRPr="00C11C3C">
        <w:rPr>
          <w:rFonts w:ascii="Times New Roman" w:hAnsi="Times New Roman" w:cs="Times New Roman"/>
          <w:b/>
          <w:sz w:val="28"/>
          <w:szCs w:val="28"/>
        </w:rPr>
        <w:t xml:space="preserve"> Срок реализации программы</w:t>
      </w:r>
    </w:p>
    <w:p w:rsidR="00BC4110" w:rsidRPr="00C11C3C" w:rsidRDefault="00551890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Данная программа наставничества рассчита</w:t>
      </w:r>
      <w:r w:rsidR="008C29E3" w:rsidRPr="00C11C3C">
        <w:rPr>
          <w:rFonts w:ascii="Times New Roman" w:hAnsi="Times New Roman" w:cs="Times New Roman"/>
          <w:sz w:val="28"/>
          <w:szCs w:val="28"/>
        </w:rPr>
        <w:t>на на 1 год. Это связано с тем</w:t>
      </w:r>
      <w:r w:rsidR="00EF14D8" w:rsidRPr="00C11C3C">
        <w:rPr>
          <w:rFonts w:ascii="Times New Roman" w:hAnsi="Times New Roman" w:cs="Times New Roman"/>
          <w:sz w:val="28"/>
          <w:szCs w:val="28"/>
        </w:rPr>
        <w:t>, что через год может поменяться кадровый состав школы или руководитель, 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наставляемыми. Поэтому срок реализации данной программы наставничества удобнее сделать на год, чтобы её можно было скорректировать под сложившуюся ситуацию, добавить новую или удалить устаревшую информацию, так как мы в настоящее время находимся в современных условиях неопределенности.</w:t>
      </w:r>
    </w:p>
    <w:p w:rsid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Начало реализации программы наставничества с 1.09.2022 г., </w:t>
      </w:r>
      <w:r w:rsidR="00BC4110" w:rsidRPr="00C11C3C">
        <w:rPr>
          <w:rFonts w:ascii="Times New Roman" w:hAnsi="Times New Roman" w:cs="Times New Roman"/>
          <w:sz w:val="28"/>
          <w:szCs w:val="28"/>
        </w:rPr>
        <w:t xml:space="preserve">срок окончания 1.09 2023 года. </w:t>
      </w:r>
    </w:p>
    <w:p w:rsidR="00BC4110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BC4110" w:rsidRPr="00C11C3C">
        <w:rPr>
          <w:rFonts w:ascii="Times New Roman" w:hAnsi="Times New Roman" w:cs="Times New Roman"/>
          <w:b/>
          <w:sz w:val="28"/>
          <w:szCs w:val="28"/>
        </w:rPr>
        <w:t>1.5.</w:t>
      </w:r>
      <w:r w:rsidRPr="00C11C3C">
        <w:rPr>
          <w:rFonts w:ascii="Times New Roman" w:hAnsi="Times New Roman" w:cs="Times New Roman"/>
          <w:b/>
          <w:sz w:val="28"/>
          <w:szCs w:val="28"/>
        </w:rPr>
        <w:t>Применяемые формы наставничества и технологии</w:t>
      </w: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37" w:rsidRPr="00C11C3C" w:rsidRDefault="00120C37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  </w:t>
      </w:r>
      <w:r w:rsidR="00EF14D8" w:rsidRPr="00C11C3C">
        <w:rPr>
          <w:rFonts w:ascii="Times New Roman" w:hAnsi="Times New Roman" w:cs="Times New Roman"/>
          <w:sz w:val="28"/>
          <w:szCs w:val="28"/>
        </w:rPr>
        <w:t>Основной формой наставничества данной программы является «учитель-учитель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</w:t>
      </w:r>
      <w:r w:rsidRPr="00C11C3C">
        <w:rPr>
          <w:rFonts w:ascii="Times New Roman" w:hAnsi="Times New Roman" w:cs="Times New Roman"/>
          <w:sz w:val="28"/>
          <w:szCs w:val="28"/>
        </w:rPr>
        <w:t xml:space="preserve"> или молодого учителя , компетентного в ЦОР с целью повышения ИКТ компетентности учителей с большим стажем работы</w:t>
      </w:r>
      <w:r w:rsidR="00EF14D8" w:rsidRPr="00C11C3C">
        <w:rPr>
          <w:rFonts w:ascii="Times New Roman" w:hAnsi="Times New Roman" w:cs="Times New Roman"/>
          <w:sz w:val="28"/>
          <w:szCs w:val="28"/>
        </w:rPr>
        <w:t>. Технологии, которые будут применяться в данной программе на 2022 – 2023 учебный год, подобраны исходя из практики работы опытных учителей школы с наставниками, с учётом нехватки времени наставников.</w:t>
      </w:r>
    </w:p>
    <w:p w:rsidR="000A2C9B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Применяемые в программе элементы технологий: традиционная модель наставничества, ситуационное наставничество, партнёрское, саморегулируемое наставничество, реверсивное, виртуальное, тьюторство, медиация, проектная. Так, например, наставляемые встречаться будут с наставниками по ситуации</w:t>
      </w:r>
      <w:r w:rsidR="000A2C9B" w:rsidRPr="00C11C3C">
        <w:rPr>
          <w:rFonts w:ascii="Times New Roman" w:hAnsi="Times New Roman" w:cs="Times New Roman"/>
          <w:sz w:val="28"/>
          <w:szCs w:val="28"/>
        </w:rPr>
        <w:t>.</w:t>
      </w: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0A2C9B" w:rsidRPr="00C11C3C">
        <w:rPr>
          <w:rFonts w:ascii="Times New Roman" w:hAnsi="Times New Roman" w:cs="Times New Roman"/>
          <w:sz w:val="28"/>
          <w:szCs w:val="28"/>
        </w:rPr>
        <w:t>Ч</w:t>
      </w:r>
      <w:r w:rsidRPr="00C11C3C">
        <w:rPr>
          <w:rFonts w:ascii="Times New Roman" w:hAnsi="Times New Roman" w:cs="Times New Roman"/>
          <w:sz w:val="28"/>
          <w:szCs w:val="28"/>
        </w:rPr>
        <w:t xml:space="preserve">тобы пройти аттестацию наставляемые могут выбрать себе тьютора, для работы </w:t>
      </w:r>
      <w:r w:rsidRPr="00C11C3C">
        <w:rPr>
          <w:rFonts w:ascii="Times New Roman" w:hAnsi="Times New Roman" w:cs="Times New Roman"/>
          <w:sz w:val="28"/>
          <w:szCs w:val="28"/>
        </w:rPr>
        <w:lastRenderedPageBreak/>
        <w:t>с детьми над проектно – исследовательской деятельностью они воспользуются опытом наставника, который занимается проектной деятельностью, 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служба медиации, а также молодые специалисты сами помогут опытным педагогам в освоении современных технологий, терминов, техники и т.д.</w:t>
      </w:r>
    </w:p>
    <w:p w:rsidR="005B5E39" w:rsidRPr="00C11C3C" w:rsidRDefault="005B5E39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</w:p>
    <w:p w:rsidR="000A2C9B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b/>
          <w:sz w:val="28"/>
          <w:szCs w:val="28"/>
        </w:rPr>
        <w:t xml:space="preserve">II.СОДЕРЖАНИЕ ПРОГРАММЫ 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 xml:space="preserve">2.1 Основные участники программы и их функции </w:t>
      </w:r>
    </w:p>
    <w:p w:rsidR="001918C2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Наставляе</w:t>
      </w:r>
      <w:r w:rsidR="000A2C9B" w:rsidRPr="00C11C3C">
        <w:rPr>
          <w:rFonts w:ascii="Times New Roman" w:hAnsi="Times New Roman" w:cs="Times New Roman"/>
          <w:sz w:val="28"/>
          <w:szCs w:val="28"/>
        </w:rPr>
        <w:t>мые: молодые</w:t>
      </w:r>
      <w:r w:rsidRPr="00C11C3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A2C9B" w:rsidRPr="00C11C3C">
        <w:rPr>
          <w:rFonts w:ascii="Times New Roman" w:hAnsi="Times New Roman" w:cs="Times New Roman"/>
          <w:sz w:val="28"/>
          <w:szCs w:val="28"/>
        </w:rPr>
        <w:t>и, испытывающие</w:t>
      </w:r>
      <w:r w:rsidRPr="00C11C3C">
        <w:rPr>
          <w:rFonts w:ascii="Times New Roman" w:hAnsi="Times New Roman" w:cs="Times New Roman"/>
          <w:sz w:val="28"/>
          <w:szCs w:val="28"/>
        </w:rPr>
        <w:t xml:space="preserve"> трудности с организацией учебного процесса, взаимодействием с учениками, другими педагогами, администрацией или родителями</w:t>
      </w:r>
      <w:r w:rsidR="001918C2" w:rsidRPr="00C11C3C">
        <w:rPr>
          <w:rFonts w:ascii="Times New Roman" w:hAnsi="Times New Roman" w:cs="Times New Roman"/>
          <w:sz w:val="28"/>
          <w:szCs w:val="28"/>
        </w:rPr>
        <w:t>, учителя , испытывающие затруднения</w:t>
      </w:r>
      <w:r w:rsidR="001B5C9D" w:rsidRPr="00C11C3C">
        <w:rPr>
          <w:rFonts w:ascii="Times New Roman" w:hAnsi="Times New Roman" w:cs="Times New Roman"/>
          <w:sz w:val="28"/>
          <w:szCs w:val="28"/>
        </w:rPr>
        <w:t xml:space="preserve"> в использовании ЦОР</w:t>
      </w:r>
    </w:p>
    <w:p w:rsidR="001B5C9D" w:rsidRPr="00C11C3C" w:rsidRDefault="001B5C9D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Наставник : Заместители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Pr="00C11C3C">
        <w:rPr>
          <w:rFonts w:ascii="Times New Roman" w:hAnsi="Times New Roman" w:cs="Times New Roman"/>
          <w:sz w:val="28"/>
          <w:szCs w:val="28"/>
        </w:rPr>
        <w:t xml:space="preserve"> и ВР, опытные учителя, молодые учителя с высоким уровнем ИКТ компетенции.</w:t>
      </w:r>
    </w:p>
    <w:p w:rsidR="001B5C9D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1B5C9D" w:rsidRPr="00C11C3C">
        <w:rPr>
          <w:rFonts w:ascii="Times New Roman" w:hAnsi="Times New Roman" w:cs="Times New Roman"/>
          <w:sz w:val="28"/>
          <w:szCs w:val="28"/>
        </w:rPr>
        <w:t xml:space="preserve">  </w:t>
      </w:r>
      <w:r w:rsidRPr="00C11C3C">
        <w:rPr>
          <w:rFonts w:ascii="Times New Roman" w:hAnsi="Times New Roman" w:cs="Times New Roman"/>
          <w:sz w:val="28"/>
          <w:szCs w:val="28"/>
        </w:rPr>
        <w:t xml:space="preserve">Исходя из практики работы по наставничеству, молодые или прибывшие учителя сами находят себе наставников, которые близки им по своим параметрам, перенимают у них опыт, от которых начинается старт их карьерного роста, поэтому наставниками могут являться все остальные члены педагогического коллектива школы. </w:t>
      </w:r>
    </w:p>
    <w:p w:rsidR="001B5C9D" w:rsidRPr="00C11C3C" w:rsidRDefault="001B5C9D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 </w:t>
      </w:r>
      <w:r w:rsidR="00EF14D8" w:rsidRPr="00C11C3C">
        <w:rPr>
          <w:rFonts w:ascii="Times New Roman" w:hAnsi="Times New Roman" w:cs="Times New Roman"/>
          <w:sz w:val="28"/>
          <w:szCs w:val="28"/>
        </w:rPr>
        <w:t>Для реализации поставленных в программе задач все наставники выполняют две функции или относятся к двум типам наставников:</w:t>
      </w:r>
    </w:p>
    <w:p w:rsidR="001B5C9D" w:rsidRPr="00C11C3C" w:rsidRDefault="001B5C9D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Наставник-консультант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</w:t>
      </w:r>
      <w:r w:rsidRPr="00C11C3C">
        <w:rPr>
          <w:rFonts w:ascii="Times New Roman" w:hAnsi="Times New Roman" w:cs="Times New Roman"/>
          <w:sz w:val="28"/>
          <w:szCs w:val="28"/>
        </w:rPr>
        <w:t>ю работу молодого специалиста.</w:t>
      </w:r>
    </w:p>
    <w:p w:rsidR="00C11C3C" w:rsidRDefault="001B5C9D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-  </w:t>
      </w:r>
      <w:r w:rsidR="00EF14D8" w:rsidRPr="00C11C3C">
        <w:rPr>
          <w:rFonts w:ascii="Times New Roman" w:hAnsi="Times New Roman" w:cs="Times New Roman"/>
          <w:sz w:val="28"/>
          <w:szCs w:val="28"/>
        </w:rPr>
        <w:t>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 Для дальнейшей корректировки программы можно использовать примерный перечень функций управления программой наставничества и примерный перечень необходимых мероприятий и видов деятельности (Приложение 1)</w:t>
      </w:r>
    </w:p>
    <w:p w:rsidR="008C29E3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Основное взаимодействие между участниками: «опытный педагог – молодой специалист», 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«молодой специалист – опытный педагог» </w:t>
      </w:r>
      <w:r w:rsidRPr="00C11C3C">
        <w:rPr>
          <w:rFonts w:ascii="Times New Roman" w:hAnsi="Times New Roman" w:cs="Times New Roman"/>
          <w:sz w:val="28"/>
          <w:szCs w:val="28"/>
        </w:rPr>
        <w:t xml:space="preserve">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 Основными принципами работы с молодыми и </w:t>
      </w:r>
      <w:r w:rsidRPr="00C11C3C">
        <w:rPr>
          <w:rFonts w:ascii="Times New Roman" w:hAnsi="Times New Roman" w:cs="Times New Roman"/>
          <w:sz w:val="28"/>
          <w:szCs w:val="28"/>
        </w:rPr>
        <w:lastRenderedPageBreak/>
        <w:t xml:space="preserve">вновь прибывшими специалистами являются: </w:t>
      </w:r>
      <w:r w:rsidR="008C29E3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Обязательность - проведение работы с каждым специалистом, приступившим к работе в учреждении вне зависимости от должности и направления деятельности. Индивидуальность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Непрерывность - целенаправленный процесс адаптации и развития специалиста продолжается на протяжении 3 лет. Эффективность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734697" w:rsidRPr="00C11C3C" w:rsidRDefault="00734697" w:rsidP="00864827">
      <w:pPr>
        <w:pStyle w:val="a3"/>
        <w:ind w:left="10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2.3.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EF14D8" w:rsidRPr="00C11C3C">
        <w:rPr>
          <w:rFonts w:ascii="Times New Roman" w:hAnsi="Times New Roman" w:cs="Times New Roman"/>
          <w:b/>
          <w:sz w:val="28"/>
          <w:szCs w:val="28"/>
        </w:rPr>
        <w:t>Требования, предъявляемые к наставнику: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знакомить молодого специалиста со школой, с расположением учебных классов, кабинетов, служебных и бытовых помещений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 xml:space="preserve">проводить необходимое обучение; 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разрабатывать совместно с молодым специалистом план профессионального становления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давать конкретные задания с определенным сроком их выполнения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 контролировать работу, оказывать необходимую помощь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734697"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Pr="00C11C3C">
        <w:rPr>
          <w:rFonts w:ascii="Times New Roman" w:hAnsi="Times New Roman" w:cs="Times New Roman"/>
          <w:sz w:val="28"/>
          <w:szCs w:val="28"/>
        </w:rPr>
        <w:t>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</w:t>
      </w:r>
      <w:r w:rsidR="00734697" w:rsidRPr="00C11C3C">
        <w:rPr>
          <w:rFonts w:ascii="Times New Roman" w:hAnsi="Times New Roman" w:cs="Times New Roman"/>
          <w:b/>
          <w:sz w:val="28"/>
          <w:szCs w:val="28"/>
        </w:rPr>
        <w:t>2.4.</w:t>
      </w:r>
      <w:r w:rsidRPr="00C11C3C">
        <w:rPr>
          <w:rFonts w:ascii="Times New Roman" w:hAnsi="Times New Roman" w:cs="Times New Roman"/>
          <w:b/>
          <w:sz w:val="28"/>
          <w:szCs w:val="28"/>
        </w:rPr>
        <w:t>Требования к молодому специалисту: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 выполнять план профессионального становления в установленные сроки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 постоянно работать над повышением профессионального мастерства, овладевать практическими навыками по занимаемой должности; - учиться у наставника передовым методам и формам работы, правильно строить свои взаимоотношения с ним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 совершенствовать свой общеобразовательный и культурный уровень;</w:t>
      </w:r>
    </w:p>
    <w:p w:rsidR="00734697" w:rsidRPr="00C11C3C" w:rsidRDefault="00EF14D8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 периодически отчитываться о своей работе перед наставником и руководителем методического объединения. </w:t>
      </w:r>
    </w:p>
    <w:p w:rsidR="00734697" w:rsidRPr="00C11C3C" w:rsidRDefault="00734697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2.5.</w:t>
      </w:r>
      <w:r w:rsidR="00EF14D8" w:rsidRPr="00C11C3C">
        <w:rPr>
          <w:rFonts w:ascii="Times New Roman" w:hAnsi="Times New Roman" w:cs="Times New Roman"/>
          <w:b/>
          <w:sz w:val="28"/>
          <w:szCs w:val="28"/>
        </w:rPr>
        <w:t>Формы и методы работы с молодыми и новыми специалистами: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беседы; собеседования; тренинговые занятия; встречи с опытными учителями; открытые уроки, внеклассные мероприятия; тематические педсоветы, семинары; методические консультации; посещение и взаимопосещение уроков; анкетирование, тестирование; участие в различных очных и дистанционных мероприятиях; прохождение курсов. Ответственность за реализацию программы наставничества внутри образовательной организации берут на себя:</w:t>
      </w:r>
    </w:p>
    <w:p w:rsidR="00734697" w:rsidRPr="00C11C3C" w:rsidRDefault="00734697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 -</w:t>
      </w:r>
      <w:r w:rsidR="00EF14D8" w:rsidRPr="00C11C3C">
        <w:rPr>
          <w:rFonts w:ascii="Times New Roman" w:hAnsi="Times New Roman" w:cs="Times New Roman"/>
          <w:sz w:val="28"/>
          <w:szCs w:val="28"/>
        </w:rPr>
        <w:t xml:space="preserve"> администрация организации </w:t>
      </w:r>
    </w:p>
    <w:p w:rsidR="00381C75" w:rsidRPr="00C11C3C" w:rsidRDefault="00734697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- </w:t>
      </w:r>
      <w:r w:rsidR="00EF14D8" w:rsidRPr="00C11C3C">
        <w:rPr>
          <w:rFonts w:ascii="Times New Roman" w:hAnsi="Times New Roman" w:cs="Times New Roman"/>
          <w:sz w:val="28"/>
          <w:szCs w:val="28"/>
        </w:rPr>
        <w:t>наставники</w:t>
      </w:r>
    </w:p>
    <w:p w:rsidR="00381C75" w:rsidRPr="00C11C3C" w:rsidRDefault="00381C75" w:rsidP="00864827">
      <w:pPr>
        <w:pStyle w:val="a3"/>
        <w:ind w:left="1041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 xml:space="preserve">- </w:t>
      </w:r>
      <w:r w:rsidR="00EF14D8" w:rsidRPr="00C11C3C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381C75" w:rsidRPr="00381C75" w:rsidRDefault="00381C75" w:rsidP="00864827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81C75">
        <w:rPr>
          <w:rStyle w:val="c21"/>
          <w:b/>
          <w:bCs/>
          <w:color w:val="000000"/>
          <w:sz w:val="28"/>
          <w:szCs w:val="28"/>
        </w:rPr>
        <w:t xml:space="preserve"> </w:t>
      </w:r>
      <w:r w:rsidRPr="00381C75">
        <w:rPr>
          <w:b/>
          <w:bCs/>
          <w:color w:val="000000"/>
          <w:sz w:val="28"/>
        </w:rPr>
        <w:t>Этапы становления молодого учителя включают:</w:t>
      </w:r>
    </w:p>
    <w:p w:rsidR="00381C75" w:rsidRPr="00381C75" w:rsidRDefault="00381C75" w:rsidP="0086482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ию (освоение норм профессии, её ценностей, приобретение автономности)</w:t>
      </w:r>
    </w:p>
    <w:p w:rsidR="00381C75" w:rsidRPr="00381C75" w:rsidRDefault="00381C75" w:rsidP="0086482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билизацию (приобретение профессиональной компетентности, успешности, соответствия занимаемой должности)</w:t>
      </w:r>
    </w:p>
    <w:p w:rsidR="00381C75" w:rsidRPr="00381C75" w:rsidRDefault="00381C75" w:rsidP="0086482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бразование (достижение целостности, самодостаточности, автономности и способности к инновационной деятельности)</w:t>
      </w:r>
    </w:p>
    <w:p w:rsidR="00381C75" w:rsidRPr="00381C75" w:rsidRDefault="00381C75" w:rsidP="0086482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раметры становления</w:t>
      </w: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фессионального мастерства молодого учителя в современных условиях определяются как ряд взаимосвязанных аспектов:</w:t>
      </w:r>
    </w:p>
    <w:p w:rsidR="00381C75" w:rsidRPr="00381C75" w:rsidRDefault="00381C75" w:rsidP="0086482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щесоциального, суть которого заключается в закреплении выпускника Вуза в новой социальной роли, в выработке у него определённого стабильного отношения к этой роли,</w:t>
      </w:r>
    </w:p>
    <w:p w:rsidR="00381C75" w:rsidRPr="00381C75" w:rsidRDefault="00381C75" w:rsidP="0086482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 профессионального, предполагающего включение молодого специалиста в реальную образовательную практику, овладение ею, освоение ведущих профессиональных функций,</w:t>
      </w:r>
    </w:p>
    <w:p w:rsidR="00381C75" w:rsidRPr="00381C75" w:rsidRDefault="00381C75" w:rsidP="0086482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ческого. Включающего утверждение в новой деятельности, выработку индивидуального образа профессиональной деятельности.</w:t>
      </w:r>
    </w:p>
    <w:p w:rsidR="00381C75" w:rsidRPr="00381C75" w:rsidRDefault="00381C75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, по мнению её разработчиков, должна помочь становлению молодого педагога на всех уровнях данного процесса:</w:t>
      </w:r>
    </w:p>
    <w:p w:rsidR="00381C75" w:rsidRPr="00381C75" w:rsidRDefault="00381C75" w:rsidP="008648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ждение в профессиональное образовательное пространство,</w:t>
      </w:r>
    </w:p>
    <w:p w:rsidR="00381C75" w:rsidRPr="00381C75" w:rsidRDefault="00381C75" w:rsidP="008648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ое самоопределение,</w:t>
      </w:r>
    </w:p>
    <w:p w:rsidR="00381C75" w:rsidRPr="00381C75" w:rsidRDefault="00381C75" w:rsidP="008648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ая самореализация,</w:t>
      </w:r>
    </w:p>
    <w:p w:rsidR="00381C75" w:rsidRPr="00381C75" w:rsidRDefault="00381C75" w:rsidP="008648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ирование профессиональной карьеры,</w:t>
      </w:r>
    </w:p>
    <w:p w:rsidR="00381C75" w:rsidRPr="00381C75" w:rsidRDefault="00381C75" w:rsidP="008648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ждение в профессиональную самостоятельную деятельность.</w:t>
      </w:r>
    </w:p>
    <w:p w:rsidR="00381C75" w:rsidRPr="00381C75" w:rsidRDefault="00381C75" w:rsidP="008648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рганизация и развитие профессиональной карьеры.</w:t>
      </w:r>
    </w:p>
    <w:p w:rsidR="00381C75" w:rsidRDefault="00381C75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выделить два ведущих направления в становлении учителя:</w:t>
      </w:r>
    </w:p>
    <w:p w:rsidR="005B5E39" w:rsidRPr="00381C75" w:rsidRDefault="005B5E39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631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9"/>
        <w:gridCol w:w="7192"/>
      </w:tblGrid>
      <w:tr w:rsidR="00381C75" w:rsidRPr="00381C75" w:rsidTr="00864827"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правления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направления</w:t>
            </w:r>
          </w:p>
        </w:tc>
      </w:tr>
      <w:tr w:rsidR="00381C75" w:rsidRPr="00381C75" w:rsidTr="00864827"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фессионализация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вление новых качеств профессионала и именно здесь молодому учителю необходимо наставничество.</w:t>
            </w:r>
          </w:p>
        </w:tc>
      </w:tr>
      <w:tr w:rsidR="00381C75" w:rsidRPr="00381C75" w:rsidTr="00864827"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изация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вление новых качеств личности</w:t>
            </w:r>
          </w:p>
        </w:tc>
      </w:tr>
    </w:tbl>
    <w:p w:rsidR="00CD0DB3" w:rsidRDefault="00381C75" w:rsidP="0086482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«Наставничество» направлена на становление молодого учителя и с профессиональной позиции, и с позиции развития личности</w:t>
      </w:r>
      <w:r w:rsidR="00CD0D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D0DB3" w:rsidRDefault="00CD0DB3" w:rsidP="0086482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0DB3" w:rsidRPr="00A004D9" w:rsidRDefault="00CD0DB3" w:rsidP="00864827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A004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казатели и критерии оценки результативности</w:t>
      </w:r>
    </w:p>
    <w:p w:rsidR="00CD0DB3" w:rsidRDefault="00CD0DB3" w:rsidP="0086482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казателями </w:t>
      </w:r>
      <w:r w:rsidRPr="00CD0D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ческой деятельности молодого учителя у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ем-наставником можно считать</w:t>
      </w:r>
      <w:r w:rsidRPr="00CD0D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D0DB3" w:rsidRPr="00CD0DB3" w:rsidRDefault="00CD0DB3" w:rsidP="00864827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490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"/>
        <w:gridCol w:w="4668"/>
        <w:gridCol w:w="1560"/>
        <w:gridCol w:w="1134"/>
        <w:gridCol w:w="1134"/>
        <w:gridCol w:w="1134"/>
      </w:tblGrid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в достаточной степ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владею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-</w:t>
            </w:r>
          </w:p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ся ответи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ют</w:t>
            </w:r>
          </w:p>
        </w:tc>
      </w:tr>
      <w:tr w:rsidR="00CD0DB3" w:rsidRPr="00381C75" w:rsidTr="00864827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оретическая готовность к практике преподавания</w:t>
            </w: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теоретической подготовки по преподаваемой дисциплин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на уроке результаты современных исследований в области данной нау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ладение материалом уро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етодическая готовность к практике преподавания</w:t>
            </w: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составлять конспект уро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звать интерес у учащихся к теме урока, к изучаемой проблем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контроль за качеством освоения учебного материала учащимися (опрос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ъективно оценивать ответ уча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разнообразные методы изложения нов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технологии активного обуч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ддерживать обратную связь с коллективом учащихся в течение всего уро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самостоятельную творческую работу учащихс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имулировать учащихся у выполнению домашне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сихологическая и личностная готовность к преподавательской деятельности</w:t>
            </w: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собственную преподавательскую деятельно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вободного коллективного и индивидуального общ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вербальными и невербальными средствами общ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увства уверенности в себ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CD0DB3" w:rsidRDefault="00CD0DB3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0DB3" w:rsidRDefault="00CD0DB3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0DB3" w:rsidRDefault="00CD0DB3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C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</w:t>
      </w: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дагогической деятельности молодого специалиста учителем наставником может осуществляться по следующим критериям:</w:t>
      </w:r>
    </w:p>
    <w:p w:rsidR="00CD0DB3" w:rsidRDefault="00CD0DB3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0DB3" w:rsidRPr="00381C75" w:rsidRDefault="00CD0DB3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125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33"/>
        <w:gridCol w:w="5025"/>
        <w:gridCol w:w="1701"/>
        <w:gridCol w:w="1134"/>
        <w:gridCol w:w="1134"/>
        <w:gridCol w:w="1397"/>
      </w:tblGrid>
      <w:tr w:rsidR="00CD0DB3" w:rsidRPr="00381C75" w:rsidTr="00864827"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в достаточной степ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владею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-</w:t>
            </w:r>
          </w:p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ся ответить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ют</w:t>
            </w:r>
          </w:p>
        </w:tc>
      </w:tr>
      <w:tr w:rsidR="00CD0DB3" w:rsidRPr="00381C75" w:rsidTr="00864827">
        <w:tc>
          <w:tcPr>
            <w:tcW w:w="112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Устойчивое осознанное, активное отношение молодого специалиста к профессиональной роли учителя</w:t>
            </w: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профе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общению с детьми и осознанность выбора форм работы с ни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амоанализ результатов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112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Уровень владения педагогическим и методическим мастерством</w:t>
            </w: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злагать материал ясно, доступно, соблюдая последова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делять основные единицы или блок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организации учащихся для самостоятельного осмысления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различными методами и технологиями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страивать систему уроков и подачу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, использование проблемных и творческих ситу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хнологией внеклассной работы с учащимися как по предмету. Видение структуры образовательного пространства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организация работы. Проектная, исследовательская работа учащихся на уроке и во внеурочное врем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индивидуальной работы с учащимися как в процессе учебной, так и внеклассной деятельности. Умение работать с диагностическим паспортом ученика и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оектировочными и конструктивными уме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112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тепень согласованности компонентов профессиональной адаптации</w:t>
            </w:r>
          </w:p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цессе подготовки молодого учителя</w:t>
            </w: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шения профессиональны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рректировать и прогнозировать результаты педагогиче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CD0DB3" w:rsidRPr="00381C75" w:rsidTr="00864827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самооценки готовности к работе в 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DB3" w:rsidRPr="00381C75" w:rsidRDefault="00CD0DB3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CD0DB3" w:rsidRDefault="00CD0DB3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0DB3" w:rsidRDefault="00CD0DB3" w:rsidP="0086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1C75" w:rsidRPr="00381C75" w:rsidRDefault="00381C75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1C75" w:rsidRPr="00381C75" w:rsidRDefault="00381C75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D5431" w:rsidRPr="005D5431" w:rsidRDefault="005D5431" w:rsidP="0086482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A004D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.План реализации мероприятий программы наставничества</w:t>
      </w:r>
    </w:p>
    <w:tbl>
      <w:tblPr>
        <w:tblpPr w:leftFromText="180" w:rightFromText="180" w:vertAnchor="text" w:horzAnchor="page" w:tblpX="535" w:tblpY="554"/>
        <w:tblW w:w="111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6095"/>
        <w:gridCol w:w="3119"/>
      </w:tblGrid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то проводитс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ыход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отивации педагогической деятельности.</w:t>
            </w:r>
          </w:p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сновными требованиями к школьной документации. Методическая папка молодого специалиста.</w:t>
            </w:r>
          </w:p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самообразования</w:t>
            </w:r>
          </w:p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матического планирования.</w:t>
            </w:r>
          </w:p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еседование.</w:t>
            </w:r>
          </w:p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="0012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. занятие «Как вести  электронный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. Запись замены уроков.» Оформление учебной программы, пояснительных запис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а основе наблюдений, анкет</w:t>
            </w:r>
          </w:p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тодической папки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в педагогическом коллективе. Наблюдение уроков, внеурочных и воспитательных мероприятий</w:t>
            </w:r>
          </w:p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творческой группы для работы молодого учителя</w:t>
            </w:r>
          </w:p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рок и его анализ. </w:t>
            </w:r>
            <w:r w:rsidRPr="00381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взаимопосещение уроков.</w:t>
            </w:r>
          </w:p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. занятие «Как работать с тетрадями учащихся. Выполнение единых требований к ведению тетрадей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й папки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: Формы и методы работы на уроке. Система опроса учащихся.</w:t>
            </w:r>
          </w:p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ия программы. Составление аналитических справок.</w:t>
            </w:r>
            <w:r w:rsidR="005D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</w:t>
            </w:r>
            <w:r w:rsidR="000A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="000A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стр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ебных достижений учеников молодого учителя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роков, внеурочных и воспитательных мероприят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ы уроков, внеурочных мероприятий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тзывов детей и их родителей</w:t>
            </w:r>
          </w:p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консультация: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я индивидуальной работы с учащимис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ачества знаний, умений и навыков учащихся молодого специалиста в процессе ВШ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олодого учителя в анализе уроков, анализе тематических выставок учителей школ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 уроков в рамках методической неде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нестандартных уроков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ис молодого учителя. Методические выставк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381C75" w:rsidRPr="00381C75" w:rsidTr="0086482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75" w:rsidRPr="00381C75" w:rsidRDefault="00381C75" w:rsidP="0086482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каза бывшего начинающего учител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158" w:rsidRPr="00A17158" w:rsidRDefault="00381C75" w:rsidP="008648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наказа</w:t>
            </w:r>
          </w:p>
        </w:tc>
      </w:tr>
    </w:tbl>
    <w:p w:rsidR="000A3FE6" w:rsidRPr="00381C75" w:rsidRDefault="000A3FE6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1C75" w:rsidRPr="00381C75" w:rsidRDefault="00381C75" w:rsidP="0086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Занятия с молодым специалистом</w:t>
      </w:r>
      <w:r w:rsidRPr="00381C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й план – Рабочая программа учителя – тематическое планирование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 урока (образовательная, развивающая, воспитательная)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е требования к современному уроку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е методов обучения формам организации урока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на уроке санитарно-гигиенических требований к обучению школьников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изация и дифференциация в обучении: различия, формы и методы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ая документация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индивидуальных занятий с высокомотивированными на учёбу обучающимися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индивидуальных занятий с низко</w:t>
      </w:r>
      <w:r w:rsidR="00682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ированными на учёбу обучающимися.</w:t>
      </w:r>
    </w:p>
    <w:p w:rsidR="00381C75" w:rsidRPr="00381C75" w:rsidRDefault="00381C75" w:rsidP="0086482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1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ое образовательное пространство. Вхождение в него и участие в его расширении.</w:t>
      </w:r>
    </w:p>
    <w:sectPr w:rsidR="00381C75" w:rsidRPr="00381C75" w:rsidSect="00864827">
      <w:headerReference w:type="default" r:id="rId8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88" w:rsidRDefault="00375488" w:rsidP="000A3FE6">
      <w:pPr>
        <w:spacing w:after="0" w:line="240" w:lineRule="auto"/>
      </w:pPr>
      <w:r>
        <w:separator/>
      </w:r>
    </w:p>
  </w:endnote>
  <w:endnote w:type="continuationSeparator" w:id="1">
    <w:p w:rsidR="00375488" w:rsidRDefault="00375488" w:rsidP="000A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88" w:rsidRDefault="00375488" w:rsidP="000A3FE6">
      <w:pPr>
        <w:spacing w:after="0" w:line="240" w:lineRule="auto"/>
      </w:pPr>
      <w:r>
        <w:separator/>
      </w:r>
    </w:p>
  </w:footnote>
  <w:footnote w:type="continuationSeparator" w:id="1">
    <w:p w:rsidR="00375488" w:rsidRDefault="00375488" w:rsidP="000A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E6" w:rsidRDefault="000A3FE6" w:rsidP="00A73126">
    <w:pPr>
      <w:pStyle w:val="a4"/>
      <w:tabs>
        <w:tab w:val="clear" w:pos="9355"/>
        <w:tab w:val="right" w:pos="9072"/>
      </w:tabs>
      <w:ind w:left="-284" w:right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E82"/>
    <w:multiLevelType w:val="multilevel"/>
    <w:tmpl w:val="220E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BE1005C"/>
    <w:multiLevelType w:val="multilevel"/>
    <w:tmpl w:val="D688A9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3274478C"/>
    <w:multiLevelType w:val="multilevel"/>
    <w:tmpl w:val="D62866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CC80544"/>
    <w:multiLevelType w:val="multilevel"/>
    <w:tmpl w:val="71A0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940F1"/>
    <w:multiLevelType w:val="multilevel"/>
    <w:tmpl w:val="593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11FFF"/>
    <w:multiLevelType w:val="multilevel"/>
    <w:tmpl w:val="F58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B4284F"/>
    <w:multiLevelType w:val="multilevel"/>
    <w:tmpl w:val="493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F14D8"/>
    <w:rsid w:val="000A2C9B"/>
    <w:rsid w:val="000A3FE6"/>
    <w:rsid w:val="00120A5A"/>
    <w:rsid w:val="00120C37"/>
    <w:rsid w:val="001918C2"/>
    <w:rsid w:val="001B5C9D"/>
    <w:rsid w:val="00375488"/>
    <w:rsid w:val="00381C75"/>
    <w:rsid w:val="003A2E82"/>
    <w:rsid w:val="003A7B65"/>
    <w:rsid w:val="003D69CB"/>
    <w:rsid w:val="004D0665"/>
    <w:rsid w:val="00551890"/>
    <w:rsid w:val="005B5E39"/>
    <w:rsid w:val="005D5431"/>
    <w:rsid w:val="006820B1"/>
    <w:rsid w:val="00712DC4"/>
    <w:rsid w:val="00734697"/>
    <w:rsid w:val="008551CA"/>
    <w:rsid w:val="00864827"/>
    <w:rsid w:val="008C29E3"/>
    <w:rsid w:val="00915377"/>
    <w:rsid w:val="009E4C35"/>
    <w:rsid w:val="00A004D9"/>
    <w:rsid w:val="00A1278F"/>
    <w:rsid w:val="00A17158"/>
    <w:rsid w:val="00A73126"/>
    <w:rsid w:val="00AE676E"/>
    <w:rsid w:val="00AF2878"/>
    <w:rsid w:val="00BC4110"/>
    <w:rsid w:val="00C11C3C"/>
    <w:rsid w:val="00CD0DB3"/>
    <w:rsid w:val="00D13253"/>
    <w:rsid w:val="00E7674C"/>
    <w:rsid w:val="00EE2DC9"/>
    <w:rsid w:val="00EF14D8"/>
    <w:rsid w:val="00F80B05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D8"/>
    <w:pPr>
      <w:ind w:left="720"/>
      <w:contextualSpacing/>
    </w:pPr>
  </w:style>
  <w:style w:type="paragraph" w:customStyle="1" w:styleId="c14">
    <w:name w:val="c14"/>
    <w:basedOn w:val="a"/>
    <w:rsid w:val="0038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1C75"/>
  </w:style>
  <w:style w:type="character" w:customStyle="1" w:styleId="c2">
    <w:name w:val="c2"/>
    <w:basedOn w:val="a0"/>
    <w:rsid w:val="00381C75"/>
  </w:style>
  <w:style w:type="paragraph" w:customStyle="1" w:styleId="c7">
    <w:name w:val="c7"/>
    <w:basedOn w:val="a"/>
    <w:rsid w:val="0038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1C75"/>
  </w:style>
  <w:style w:type="character" w:customStyle="1" w:styleId="c5">
    <w:name w:val="c5"/>
    <w:basedOn w:val="a0"/>
    <w:rsid w:val="00381C75"/>
  </w:style>
  <w:style w:type="character" w:customStyle="1" w:styleId="c15">
    <w:name w:val="c15"/>
    <w:basedOn w:val="a0"/>
    <w:rsid w:val="00381C75"/>
  </w:style>
  <w:style w:type="character" w:customStyle="1" w:styleId="c47">
    <w:name w:val="c47"/>
    <w:basedOn w:val="a0"/>
    <w:rsid w:val="00381C75"/>
  </w:style>
  <w:style w:type="paragraph" w:styleId="a4">
    <w:name w:val="header"/>
    <w:basedOn w:val="a"/>
    <w:link w:val="a5"/>
    <w:uiPriority w:val="99"/>
    <w:semiHidden/>
    <w:unhideWhenUsed/>
    <w:rsid w:val="000A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FE6"/>
  </w:style>
  <w:style w:type="paragraph" w:styleId="a6">
    <w:name w:val="footer"/>
    <w:basedOn w:val="a"/>
    <w:link w:val="a7"/>
    <w:uiPriority w:val="99"/>
    <w:semiHidden/>
    <w:unhideWhenUsed/>
    <w:rsid w:val="000A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FE6"/>
  </w:style>
  <w:style w:type="paragraph" w:styleId="a8">
    <w:name w:val="No Spacing"/>
    <w:uiPriority w:val="1"/>
    <w:qFormat/>
    <w:rsid w:val="008648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674-99DD-4A13-90DC-5B12B02A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ЛГ</cp:lastModifiedBy>
  <cp:revision>12</cp:revision>
  <cp:lastPrinted>2023-03-06T06:57:00Z</cp:lastPrinted>
  <dcterms:created xsi:type="dcterms:W3CDTF">2023-03-02T07:51:00Z</dcterms:created>
  <dcterms:modified xsi:type="dcterms:W3CDTF">2023-03-06T06:57:00Z</dcterms:modified>
</cp:coreProperties>
</file>